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2BB0" w14:textId="0B0B2373" w:rsidR="00CA412A" w:rsidRPr="005D24C2" w:rsidRDefault="00E52F9B" w:rsidP="005D24C2">
      <w:pPr>
        <w:spacing w:line="600" w:lineRule="exact"/>
        <w:jc w:val="center"/>
        <w:rPr>
          <w:b/>
          <w:bCs/>
          <w:sz w:val="32"/>
          <w:szCs w:val="32"/>
          <w:u w:val="single"/>
        </w:rPr>
      </w:pPr>
      <w:r w:rsidRPr="005D24C2">
        <w:rPr>
          <w:rFonts w:hint="eastAsia"/>
          <w:b/>
          <w:bCs/>
          <w:sz w:val="32"/>
          <w:szCs w:val="32"/>
          <w:u w:val="single"/>
        </w:rPr>
        <w:t>会員動静に</w:t>
      </w:r>
      <w:r w:rsidR="00FC756D" w:rsidRPr="005D24C2">
        <w:rPr>
          <w:rFonts w:hint="eastAsia"/>
          <w:b/>
          <w:bCs/>
          <w:sz w:val="32"/>
          <w:szCs w:val="32"/>
          <w:u w:val="single"/>
        </w:rPr>
        <w:t>おける</w:t>
      </w:r>
      <w:r w:rsidRPr="005D24C2">
        <w:rPr>
          <w:rFonts w:hint="eastAsia"/>
          <w:b/>
          <w:bCs/>
          <w:sz w:val="32"/>
          <w:szCs w:val="32"/>
          <w:u w:val="single"/>
        </w:rPr>
        <w:t>報告書</w:t>
      </w:r>
    </w:p>
    <w:p w14:paraId="522860F8" w14:textId="4C7CF79B" w:rsidR="00D71331" w:rsidRPr="00324620" w:rsidRDefault="007B7422" w:rsidP="005D24C2">
      <w:pPr>
        <w:spacing w:line="600" w:lineRule="exact"/>
        <w:ind w:firstLineChars="100" w:firstLine="220"/>
        <w:jc w:val="left"/>
        <w:rPr>
          <w:sz w:val="22"/>
        </w:rPr>
      </w:pPr>
      <w:bookmarkStart w:id="0" w:name="_Hlk103591929"/>
      <w:r w:rsidRPr="00324620">
        <w:rPr>
          <w:rFonts w:hint="eastAsia"/>
          <w:sz w:val="22"/>
        </w:rPr>
        <w:t>①</w:t>
      </w:r>
      <w:r w:rsidR="005D24C2">
        <w:rPr>
          <w:rFonts w:hint="eastAsia"/>
          <w:sz w:val="22"/>
        </w:rPr>
        <w:t xml:space="preserve">　</w:t>
      </w:r>
      <w:r w:rsidRPr="005D24C2">
        <w:rPr>
          <w:rFonts w:hint="eastAsia"/>
          <w:b/>
          <w:bCs/>
          <w:sz w:val="22"/>
        </w:rPr>
        <w:t>M</w:t>
      </w:r>
      <w:r w:rsidRPr="005D24C2">
        <w:rPr>
          <w:b/>
          <w:bCs/>
          <w:sz w:val="22"/>
        </w:rPr>
        <w:t>yLCI</w:t>
      </w:r>
      <w:r w:rsidRPr="005D24C2">
        <w:rPr>
          <w:rFonts w:hint="eastAsia"/>
          <w:b/>
          <w:bCs/>
          <w:sz w:val="22"/>
        </w:rPr>
        <w:t>にて新入会員</w:t>
      </w:r>
      <w:r w:rsidR="00622A8F" w:rsidRPr="005D24C2">
        <w:rPr>
          <w:rFonts w:hint="eastAsia"/>
          <w:b/>
          <w:bCs/>
          <w:sz w:val="22"/>
        </w:rPr>
        <w:t>(正会員以外)</w:t>
      </w:r>
      <w:r w:rsidRPr="005D24C2">
        <w:rPr>
          <w:rFonts w:hint="eastAsia"/>
          <w:b/>
          <w:bCs/>
          <w:sz w:val="22"/>
        </w:rPr>
        <w:t>の登録を</w:t>
      </w:r>
      <w:r w:rsidR="003C7519" w:rsidRPr="005D24C2">
        <w:rPr>
          <w:rFonts w:hint="eastAsia"/>
          <w:b/>
          <w:bCs/>
          <w:sz w:val="22"/>
        </w:rPr>
        <w:t>した</w:t>
      </w:r>
      <w:r w:rsidRPr="005D24C2">
        <w:rPr>
          <w:rFonts w:hint="eastAsia"/>
          <w:b/>
          <w:bCs/>
          <w:sz w:val="22"/>
        </w:rPr>
        <w:t>際</w:t>
      </w:r>
      <w:bookmarkEnd w:id="0"/>
    </w:p>
    <w:p w14:paraId="7B879006" w14:textId="77777777" w:rsidR="005D24C2" w:rsidRDefault="00754F38" w:rsidP="005D24C2">
      <w:pPr>
        <w:spacing w:line="280" w:lineRule="exact"/>
        <w:ind w:firstLineChars="300" w:firstLine="660"/>
        <w:jc w:val="left"/>
        <w:rPr>
          <w:sz w:val="22"/>
        </w:rPr>
      </w:pPr>
      <w:r w:rsidRPr="00324620">
        <w:rPr>
          <w:rFonts w:hint="eastAsia"/>
          <w:sz w:val="22"/>
        </w:rPr>
        <w:t>サバンナには</w:t>
      </w:r>
      <w:r w:rsidR="005F6D01" w:rsidRPr="00324620">
        <w:rPr>
          <w:rFonts w:hint="eastAsia"/>
          <w:sz w:val="22"/>
        </w:rPr>
        <w:t>システム上、</w:t>
      </w:r>
      <w:r w:rsidRPr="00324620">
        <w:rPr>
          <w:rFonts w:hint="eastAsia"/>
          <w:sz w:val="22"/>
        </w:rPr>
        <w:t>すべて正会員として反映されてしま</w:t>
      </w:r>
      <w:r w:rsidR="00837C67" w:rsidRPr="00324620">
        <w:rPr>
          <w:rFonts w:hint="eastAsia"/>
          <w:sz w:val="22"/>
        </w:rPr>
        <w:t>うため</w:t>
      </w:r>
      <w:r w:rsidR="008B1569">
        <w:rPr>
          <w:rFonts w:hint="eastAsia"/>
          <w:sz w:val="22"/>
        </w:rPr>
        <w:t>、</w:t>
      </w:r>
      <w:r w:rsidR="008B1569" w:rsidRPr="00324620">
        <w:rPr>
          <w:rFonts w:hint="eastAsia"/>
          <w:sz w:val="22"/>
        </w:rPr>
        <w:t>(例：家族会員</w:t>
      </w:r>
    </w:p>
    <w:p w14:paraId="615A3F87" w14:textId="77777777" w:rsidR="005D24C2" w:rsidRDefault="008B1569" w:rsidP="005D24C2">
      <w:pPr>
        <w:spacing w:line="280" w:lineRule="exact"/>
        <w:ind w:firstLineChars="300" w:firstLine="660"/>
        <w:jc w:val="left"/>
        <w:rPr>
          <w:sz w:val="22"/>
        </w:rPr>
      </w:pPr>
      <w:r w:rsidRPr="00324620">
        <w:rPr>
          <w:rFonts w:hint="eastAsia"/>
          <w:sz w:val="22"/>
        </w:rPr>
        <w:t>と</w:t>
      </w:r>
      <w:r>
        <w:rPr>
          <w:rFonts w:hint="eastAsia"/>
          <w:sz w:val="22"/>
        </w:rPr>
        <w:t>し</w:t>
      </w:r>
      <w:r w:rsidRPr="00324620">
        <w:rPr>
          <w:rFonts w:hint="eastAsia"/>
          <w:sz w:val="22"/>
        </w:rPr>
        <w:t>て</w:t>
      </w:r>
      <w:r>
        <w:rPr>
          <w:rFonts w:hint="eastAsia"/>
          <w:sz w:val="22"/>
        </w:rPr>
        <w:t>M</w:t>
      </w:r>
      <w:r>
        <w:rPr>
          <w:sz w:val="22"/>
        </w:rPr>
        <w:t>yLCI</w:t>
      </w:r>
      <w:r>
        <w:rPr>
          <w:rFonts w:hint="eastAsia"/>
          <w:sz w:val="22"/>
        </w:rPr>
        <w:t>で</w:t>
      </w:r>
      <w:r w:rsidRPr="00324620">
        <w:rPr>
          <w:rFonts w:hint="eastAsia"/>
          <w:sz w:val="22"/>
        </w:rPr>
        <w:t>入会登録</w:t>
      </w:r>
      <w:r>
        <w:rPr>
          <w:rFonts w:hint="eastAsia"/>
          <w:sz w:val="22"/>
        </w:rPr>
        <w:t>を行った</w:t>
      </w:r>
      <w:r w:rsidRPr="00324620">
        <w:rPr>
          <w:rFonts w:hint="eastAsia"/>
          <w:sz w:val="22"/>
        </w:rPr>
        <w:t>が、サバンナ</w:t>
      </w:r>
      <w:r>
        <w:rPr>
          <w:rFonts w:hint="eastAsia"/>
          <w:sz w:val="22"/>
        </w:rPr>
        <w:t>で</w:t>
      </w:r>
      <w:r w:rsidRPr="00324620">
        <w:rPr>
          <w:rFonts w:hint="eastAsia"/>
          <w:sz w:val="22"/>
        </w:rPr>
        <w:t>は正会員として登録され</w:t>
      </w:r>
      <w:r>
        <w:rPr>
          <w:rFonts w:hint="eastAsia"/>
          <w:sz w:val="22"/>
        </w:rPr>
        <w:t>る</w:t>
      </w:r>
      <w:r w:rsidRPr="00324620">
        <w:rPr>
          <w:rFonts w:hint="eastAsia"/>
          <w:sz w:val="22"/>
        </w:rPr>
        <w:t>)</w:t>
      </w:r>
      <w:r w:rsidR="00837C67" w:rsidRPr="00324620">
        <w:rPr>
          <w:rFonts w:hint="eastAsia"/>
          <w:sz w:val="22"/>
        </w:rPr>
        <w:t>該当箇所</w:t>
      </w:r>
    </w:p>
    <w:p w14:paraId="2AD2F684" w14:textId="5E441328" w:rsidR="008B1569" w:rsidRDefault="00837C67" w:rsidP="005D24C2">
      <w:pPr>
        <w:spacing w:line="280" w:lineRule="exact"/>
        <w:ind w:firstLineChars="300" w:firstLine="660"/>
        <w:jc w:val="left"/>
        <w:rPr>
          <w:sz w:val="22"/>
        </w:rPr>
      </w:pPr>
      <w:r w:rsidRPr="00324620">
        <w:rPr>
          <w:rFonts w:hint="eastAsia"/>
          <w:sz w:val="22"/>
        </w:rPr>
        <w:t>に</w:t>
      </w:r>
      <w:r w:rsidRPr="00324620">
        <w:rPr>
          <w:rFonts w:ascii="Segoe UI Symbol" w:hAnsi="Segoe UI Symbol" w:cs="Segoe UI Symbol" w:hint="eastAsia"/>
          <w:sz w:val="22"/>
        </w:rPr>
        <w:t>☑を記入</w:t>
      </w:r>
      <w:r w:rsidR="00622A8F" w:rsidRPr="00324620">
        <w:rPr>
          <w:rFonts w:ascii="Segoe UI Symbol" w:hAnsi="Segoe UI Symbol" w:cs="Segoe UI Symbol" w:hint="eastAsia"/>
          <w:sz w:val="22"/>
        </w:rPr>
        <w:t>し、</w:t>
      </w:r>
      <w:r w:rsidRPr="00324620">
        <w:rPr>
          <w:rFonts w:hint="eastAsia"/>
          <w:sz w:val="22"/>
        </w:rPr>
        <w:t>速やかにキャビネット事務局までご提出</w:t>
      </w:r>
      <w:r w:rsidR="00445EC6" w:rsidRPr="00324620">
        <w:rPr>
          <w:rFonts w:hint="eastAsia"/>
          <w:sz w:val="22"/>
        </w:rPr>
        <w:t>くだ</w:t>
      </w:r>
      <w:r w:rsidR="00622A8F" w:rsidRPr="00324620">
        <w:rPr>
          <w:rFonts w:hint="eastAsia"/>
          <w:sz w:val="22"/>
        </w:rPr>
        <w:t>さ</w:t>
      </w:r>
      <w:r w:rsidR="00445EC6" w:rsidRPr="00324620">
        <w:rPr>
          <w:rFonts w:hint="eastAsia"/>
          <w:sz w:val="22"/>
        </w:rPr>
        <w:t>い。</w:t>
      </w:r>
    </w:p>
    <w:p w14:paraId="5D1B8BB5" w14:textId="29842F8C" w:rsidR="00837C67" w:rsidRDefault="00837C67" w:rsidP="008B1569">
      <w:pPr>
        <w:spacing w:line="280" w:lineRule="exact"/>
        <w:ind w:firstLineChars="200" w:firstLine="440"/>
        <w:jc w:val="left"/>
        <w:rPr>
          <w:sz w:val="22"/>
        </w:rPr>
      </w:pPr>
    </w:p>
    <w:p w14:paraId="6C2D96E1" w14:textId="7133DE0E" w:rsidR="00837C67" w:rsidRPr="00324620" w:rsidRDefault="007B7422" w:rsidP="005D24C2">
      <w:pPr>
        <w:spacing w:line="280" w:lineRule="exact"/>
        <w:ind w:firstLineChars="100" w:firstLine="220"/>
        <w:jc w:val="left"/>
        <w:rPr>
          <w:sz w:val="22"/>
          <w:u w:val="single"/>
        </w:rPr>
      </w:pPr>
      <w:r w:rsidRPr="00324620">
        <w:rPr>
          <w:rFonts w:hint="eastAsia"/>
          <w:sz w:val="22"/>
        </w:rPr>
        <w:t>②</w:t>
      </w:r>
      <w:r w:rsidR="005D24C2">
        <w:rPr>
          <w:rFonts w:hint="eastAsia"/>
          <w:sz w:val="22"/>
        </w:rPr>
        <w:t xml:space="preserve">　</w:t>
      </w:r>
      <w:r w:rsidR="00837C67" w:rsidRPr="005D24C2">
        <w:rPr>
          <w:rFonts w:hint="eastAsia"/>
          <w:b/>
          <w:bCs/>
          <w:sz w:val="22"/>
        </w:rPr>
        <w:t>M</w:t>
      </w:r>
      <w:r w:rsidR="00837C67" w:rsidRPr="005D24C2">
        <w:rPr>
          <w:b/>
          <w:bCs/>
          <w:sz w:val="22"/>
        </w:rPr>
        <w:t>yLCI</w:t>
      </w:r>
      <w:r w:rsidR="00837C67" w:rsidRPr="005D24C2">
        <w:rPr>
          <w:rFonts w:hint="eastAsia"/>
          <w:b/>
          <w:bCs/>
          <w:sz w:val="22"/>
        </w:rPr>
        <w:t>にて入会日</w:t>
      </w:r>
      <w:r w:rsidR="003C7519" w:rsidRPr="005D24C2">
        <w:rPr>
          <w:rFonts w:hint="eastAsia"/>
          <w:b/>
          <w:bCs/>
          <w:sz w:val="22"/>
        </w:rPr>
        <w:t>・退会日</w:t>
      </w:r>
      <w:r w:rsidR="00837C67" w:rsidRPr="005D24C2">
        <w:rPr>
          <w:rFonts w:hint="eastAsia"/>
          <w:b/>
          <w:bCs/>
          <w:sz w:val="22"/>
        </w:rPr>
        <w:t>を遡って登録</w:t>
      </w:r>
      <w:r w:rsidR="003C7519" w:rsidRPr="005D24C2">
        <w:rPr>
          <w:rFonts w:hint="eastAsia"/>
          <w:b/>
          <w:bCs/>
          <w:sz w:val="22"/>
        </w:rPr>
        <w:t>した</w:t>
      </w:r>
      <w:r w:rsidR="00837C67" w:rsidRPr="005D24C2">
        <w:rPr>
          <w:rFonts w:hint="eastAsia"/>
          <w:b/>
          <w:bCs/>
          <w:sz w:val="22"/>
        </w:rPr>
        <w:t>際</w:t>
      </w:r>
    </w:p>
    <w:p w14:paraId="2884E129" w14:textId="6E60BF4B" w:rsidR="00C91FFF" w:rsidRDefault="00622A8F" w:rsidP="005D24C2">
      <w:pPr>
        <w:spacing w:line="280" w:lineRule="exact"/>
        <w:ind w:firstLineChars="300" w:firstLine="660"/>
        <w:jc w:val="left"/>
        <w:rPr>
          <w:sz w:val="22"/>
        </w:rPr>
      </w:pPr>
      <w:r w:rsidRPr="00324620">
        <w:rPr>
          <w:rFonts w:hint="eastAsia"/>
          <w:sz w:val="22"/>
        </w:rPr>
        <w:t>遡って</w:t>
      </w:r>
      <w:r w:rsidR="003C7519">
        <w:rPr>
          <w:rFonts w:hint="eastAsia"/>
          <w:sz w:val="22"/>
        </w:rPr>
        <w:t>登録した</w:t>
      </w:r>
      <w:r w:rsidR="008B1569">
        <w:rPr>
          <w:rFonts w:hint="eastAsia"/>
          <w:sz w:val="22"/>
        </w:rPr>
        <w:t>際</w:t>
      </w:r>
      <w:r w:rsidR="003C7519">
        <w:rPr>
          <w:rFonts w:hint="eastAsia"/>
          <w:sz w:val="22"/>
        </w:rPr>
        <w:t>は</w:t>
      </w:r>
      <w:r w:rsidRPr="00324620">
        <w:rPr>
          <w:rFonts w:hint="eastAsia"/>
          <w:sz w:val="22"/>
        </w:rPr>
        <w:t>入会</w:t>
      </w:r>
      <w:r w:rsidR="00405440" w:rsidRPr="00324620">
        <w:rPr>
          <w:rFonts w:hint="eastAsia"/>
          <w:sz w:val="22"/>
        </w:rPr>
        <w:t>･</w:t>
      </w:r>
      <w:r w:rsidRPr="00324620">
        <w:rPr>
          <w:rFonts w:hint="eastAsia"/>
          <w:sz w:val="22"/>
        </w:rPr>
        <w:t>退会の登録日</w:t>
      </w:r>
      <w:r w:rsidR="00D71331" w:rsidRPr="00324620">
        <w:rPr>
          <w:rFonts w:hint="eastAsia"/>
          <w:sz w:val="22"/>
        </w:rPr>
        <w:t>を</w:t>
      </w:r>
      <w:r w:rsidR="00405440" w:rsidRPr="00324620">
        <w:rPr>
          <w:rFonts w:hint="eastAsia"/>
          <w:sz w:val="22"/>
        </w:rPr>
        <w:t>記入し</w:t>
      </w:r>
      <w:r w:rsidR="00D71331" w:rsidRPr="00324620">
        <w:rPr>
          <w:rFonts w:hint="eastAsia"/>
          <w:sz w:val="22"/>
        </w:rPr>
        <w:t>キャビネット事務局までご提出</w:t>
      </w:r>
      <w:r w:rsidR="00445EC6" w:rsidRPr="00324620">
        <w:rPr>
          <w:rFonts w:hint="eastAsia"/>
          <w:sz w:val="22"/>
        </w:rPr>
        <w:t>ください。</w:t>
      </w:r>
    </w:p>
    <w:p w14:paraId="7E1D16DC" w14:textId="28373E2E" w:rsidR="003C7519" w:rsidRPr="00324620" w:rsidRDefault="003C7519" w:rsidP="008B1569">
      <w:pPr>
        <w:spacing w:line="280" w:lineRule="exact"/>
        <w:ind w:firstLineChars="200" w:firstLine="44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例：</w:t>
      </w:r>
      <w:r w:rsidR="008B1569">
        <w:rPr>
          <w:rFonts w:hint="eastAsia"/>
          <w:sz w:val="22"/>
        </w:rPr>
        <w:t>「7</w:t>
      </w:r>
      <w:r>
        <w:rPr>
          <w:rFonts w:hint="eastAsia"/>
          <w:sz w:val="22"/>
        </w:rPr>
        <w:t>月1日入会</w:t>
      </w:r>
      <w:r w:rsidR="008B1569">
        <w:rPr>
          <w:rFonts w:hint="eastAsia"/>
          <w:sz w:val="22"/>
        </w:rPr>
        <w:t>」</w:t>
      </w:r>
      <w:r>
        <w:rPr>
          <w:rFonts w:hint="eastAsia"/>
          <w:sz w:val="22"/>
        </w:rPr>
        <w:t>と、8月10日に</w:t>
      </w:r>
      <w:r w:rsidR="008B1569">
        <w:rPr>
          <w:rFonts w:hint="eastAsia"/>
          <w:sz w:val="22"/>
        </w:rPr>
        <w:t>M</w:t>
      </w:r>
      <w:r w:rsidR="008B1569">
        <w:rPr>
          <w:sz w:val="22"/>
        </w:rPr>
        <w:t>yLCI</w:t>
      </w:r>
      <w:r w:rsidR="008B1569">
        <w:rPr>
          <w:rFonts w:hint="eastAsia"/>
          <w:sz w:val="22"/>
        </w:rPr>
        <w:t>にて登録をした）</w:t>
      </w:r>
    </w:p>
    <w:p w14:paraId="58347E96" w14:textId="09512616" w:rsidR="00C91FFF" w:rsidRPr="008B1569" w:rsidRDefault="00C91FFF" w:rsidP="00C91FFF">
      <w:pPr>
        <w:spacing w:line="280" w:lineRule="exact"/>
        <w:jc w:val="left"/>
      </w:pPr>
    </w:p>
    <w:p w14:paraId="2D6FF43A" w14:textId="3ED0C358" w:rsidR="00C91FFF" w:rsidRDefault="00C91FFF" w:rsidP="00C91FFF">
      <w:pPr>
        <w:spacing w:line="280" w:lineRule="exact"/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>※必須</w:t>
      </w:r>
      <w:r>
        <w:rPr>
          <w:rFonts w:hint="eastAsia"/>
        </w:rPr>
        <w:t>項目</w:t>
      </w:r>
    </w:p>
    <w:tbl>
      <w:tblPr>
        <w:tblpPr w:leftFromText="142" w:rightFromText="142" w:vertAnchor="text" w:horzAnchor="margin" w:tblpXSpec="center" w:tblpY="68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4"/>
        <w:gridCol w:w="5026"/>
      </w:tblGrid>
      <w:tr w:rsidR="00C91FFF" w14:paraId="41357856" w14:textId="77777777" w:rsidTr="00C91FFF">
        <w:trPr>
          <w:trHeight w:val="705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</w:tcBorders>
          </w:tcPr>
          <w:p w14:paraId="4AF82C59" w14:textId="77777777" w:rsidR="00C91FFF" w:rsidRPr="0012425F" w:rsidRDefault="00C91FFF" w:rsidP="00C91FFF">
            <w:pPr>
              <w:jc w:val="center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クラブ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177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5026" w:type="dxa"/>
            <w:tcBorders>
              <w:top w:val="single" w:sz="12" w:space="0" w:color="auto"/>
              <w:right w:val="single" w:sz="12" w:space="0" w:color="auto"/>
            </w:tcBorders>
          </w:tcPr>
          <w:p w14:paraId="2DCA33E4" w14:textId="77777777" w:rsidR="00C91FFF" w:rsidRDefault="00C91FFF" w:rsidP="00C91FFF">
            <w:pPr>
              <w:spacing w:line="480" w:lineRule="auto"/>
              <w:jc w:val="left"/>
            </w:pPr>
          </w:p>
        </w:tc>
      </w:tr>
      <w:tr w:rsidR="00C91FFF" w14:paraId="405EB9A0" w14:textId="77777777" w:rsidTr="00C91FFF">
        <w:trPr>
          <w:trHeight w:val="532"/>
        </w:trPr>
        <w:tc>
          <w:tcPr>
            <w:tcW w:w="2624" w:type="dxa"/>
            <w:tcBorders>
              <w:left w:val="single" w:sz="12" w:space="0" w:color="auto"/>
            </w:tcBorders>
          </w:tcPr>
          <w:p w14:paraId="3B565229" w14:textId="77777777" w:rsidR="00C91FFF" w:rsidRPr="0012425F" w:rsidRDefault="00C91FFF" w:rsidP="00C91FFF">
            <w:pPr>
              <w:jc w:val="center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会員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177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799ABD57" w14:textId="77777777" w:rsidR="00C91FFF" w:rsidRDefault="00C91FFF" w:rsidP="00C91FFF">
            <w:pPr>
              <w:spacing w:line="480" w:lineRule="auto"/>
              <w:jc w:val="left"/>
            </w:pPr>
          </w:p>
        </w:tc>
      </w:tr>
      <w:tr w:rsidR="00C91FFF" w14:paraId="3102C7E1" w14:textId="77777777" w:rsidTr="00C91FFF">
        <w:trPr>
          <w:trHeight w:val="270"/>
        </w:trPr>
        <w:tc>
          <w:tcPr>
            <w:tcW w:w="2624" w:type="dxa"/>
            <w:vMerge w:val="restart"/>
            <w:tcBorders>
              <w:left w:val="single" w:sz="12" w:space="0" w:color="auto"/>
            </w:tcBorders>
            <w:vAlign w:val="center"/>
          </w:tcPr>
          <w:p w14:paraId="0D041541" w14:textId="77777777" w:rsidR="00C91FFF" w:rsidRPr="0012425F" w:rsidRDefault="00C91FFF" w:rsidP="00C91FFF">
            <w:pPr>
              <w:jc w:val="center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会員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177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5026" w:type="dxa"/>
            <w:tcBorders>
              <w:bottom w:val="dashSmallGap" w:sz="4" w:space="0" w:color="auto"/>
              <w:right w:val="single" w:sz="12" w:space="0" w:color="auto"/>
            </w:tcBorders>
          </w:tcPr>
          <w:p w14:paraId="70B02831" w14:textId="77777777" w:rsidR="00C91FFF" w:rsidRDefault="00C91FFF" w:rsidP="00C91FFF">
            <w:r>
              <w:rPr>
                <w:rFonts w:hint="eastAsia"/>
              </w:rPr>
              <w:t>ふりがな</w:t>
            </w:r>
          </w:p>
        </w:tc>
      </w:tr>
      <w:tr w:rsidR="00C91FFF" w14:paraId="7F58EC37" w14:textId="77777777" w:rsidTr="00C91FFF">
        <w:trPr>
          <w:trHeight w:val="712"/>
        </w:trPr>
        <w:tc>
          <w:tcPr>
            <w:tcW w:w="2624" w:type="dxa"/>
            <w:vMerge/>
            <w:tcBorders>
              <w:left w:val="single" w:sz="12" w:space="0" w:color="auto"/>
            </w:tcBorders>
          </w:tcPr>
          <w:p w14:paraId="52BAC1C1" w14:textId="77777777" w:rsidR="00C91FFF" w:rsidRPr="0012425F" w:rsidRDefault="00C91FFF" w:rsidP="00C91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dashSmallGap" w:sz="4" w:space="0" w:color="auto"/>
              <w:right w:val="single" w:sz="12" w:space="0" w:color="auto"/>
            </w:tcBorders>
          </w:tcPr>
          <w:p w14:paraId="61A7D9BC" w14:textId="77777777" w:rsidR="00C91FFF" w:rsidRDefault="00C91FFF" w:rsidP="00C91FFF"/>
        </w:tc>
      </w:tr>
      <w:tr w:rsidR="00C91FFF" w14:paraId="6FF30941" w14:textId="77777777" w:rsidTr="00C91FFF">
        <w:trPr>
          <w:trHeight w:val="440"/>
        </w:trPr>
        <w:tc>
          <w:tcPr>
            <w:tcW w:w="2624" w:type="dxa"/>
            <w:tcBorders>
              <w:left w:val="single" w:sz="12" w:space="0" w:color="auto"/>
            </w:tcBorders>
          </w:tcPr>
          <w:p w14:paraId="116B01E7" w14:textId="6A9F8C3A" w:rsidR="00C91FFF" w:rsidRPr="0012425F" w:rsidRDefault="00C91FFF" w:rsidP="00C91FFF">
            <w:pPr>
              <w:jc w:val="center"/>
              <w:rPr>
                <w:sz w:val="24"/>
                <w:szCs w:val="24"/>
              </w:rPr>
            </w:pPr>
            <w:r w:rsidRPr="001A03A3">
              <w:rPr>
                <w:rFonts w:hint="eastAsia"/>
                <w:sz w:val="22"/>
              </w:rPr>
              <w:t>入会日</w:t>
            </w:r>
            <w:r>
              <w:rPr>
                <w:rFonts w:hint="eastAsia"/>
                <w:sz w:val="22"/>
              </w:rPr>
              <w:t>(</w:t>
            </w:r>
            <w:r w:rsidRPr="001A03A3">
              <w:rPr>
                <w:rFonts w:hint="eastAsia"/>
                <w:sz w:val="22"/>
              </w:rPr>
              <w:t>退会日</w:t>
            </w:r>
            <w:r>
              <w:rPr>
                <w:rFonts w:hint="eastAsia"/>
                <w:sz w:val="22"/>
              </w:rPr>
              <w:t xml:space="preserve">)　</w:t>
            </w:r>
            <w:r w:rsidRPr="00AB177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5134C193" w14:textId="77777777" w:rsidR="00C91FFF" w:rsidRDefault="00C91FFF" w:rsidP="00C91FFF">
            <w:pPr>
              <w:spacing w:line="480" w:lineRule="auto"/>
            </w:pPr>
          </w:p>
        </w:tc>
      </w:tr>
    </w:tbl>
    <w:p w14:paraId="092ECC33" w14:textId="77777777" w:rsidR="00C91FFF" w:rsidRDefault="00C91FFF" w:rsidP="00C91FFF">
      <w:pPr>
        <w:spacing w:line="280" w:lineRule="exact"/>
        <w:jc w:val="left"/>
        <w:rPr>
          <w:rFonts w:hint="eastAsia"/>
        </w:rPr>
      </w:pPr>
    </w:p>
    <w:p w14:paraId="3CBF1338" w14:textId="77777777" w:rsidR="00C91FFF" w:rsidRDefault="00C91FFF" w:rsidP="00C91FFF">
      <w:pPr>
        <w:spacing w:line="280" w:lineRule="exact"/>
        <w:jc w:val="left"/>
        <w:rPr>
          <w:rFonts w:hint="eastAsia"/>
        </w:rPr>
      </w:pPr>
    </w:p>
    <w:p w14:paraId="7C65027D" w14:textId="77777777" w:rsidR="00C91FFF" w:rsidRDefault="00C91FFF" w:rsidP="00C91FFF">
      <w:pPr>
        <w:spacing w:line="280" w:lineRule="exact"/>
        <w:jc w:val="left"/>
        <w:rPr>
          <w:rFonts w:hint="eastAsia"/>
        </w:rPr>
      </w:pPr>
    </w:p>
    <w:p w14:paraId="074EF002" w14:textId="7B68CCE7" w:rsidR="00C91FFF" w:rsidRDefault="00C91FFF" w:rsidP="00C91FFF">
      <w:pPr>
        <w:spacing w:line="280" w:lineRule="exact"/>
        <w:ind w:right="840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74BF3EF5" w14:textId="214418B5" w:rsidR="00CA412A" w:rsidRPr="00CA412A" w:rsidRDefault="00CA412A" w:rsidP="00C91FFF">
      <w:pPr>
        <w:spacing w:line="280" w:lineRule="exact"/>
        <w:jc w:val="right"/>
      </w:pPr>
      <w:r>
        <w:rPr>
          <w:rFonts w:hint="eastAsia"/>
        </w:rPr>
        <w:t xml:space="preserve">　　　　　　　　　　　　　　　　　　</w:t>
      </w:r>
    </w:p>
    <w:p w14:paraId="5039BB50" w14:textId="51D3BB09" w:rsidR="00CA66B1" w:rsidRDefault="00CA66B1" w:rsidP="00CA412A"/>
    <w:p w14:paraId="42BB3358" w14:textId="22AD801A" w:rsidR="00CA66B1" w:rsidRDefault="00CA66B1" w:rsidP="00CA412A"/>
    <w:p w14:paraId="4FB05431" w14:textId="3A9ABE08" w:rsidR="00CA66B1" w:rsidRDefault="00CA66B1" w:rsidP="00CA412A"/>
    <w:tbl>
      <w:tblPr>
        <w:tblpPr w:leftFromText="142" w:rightFromText="142" w:vertAnchor="text" w:horzAnchor="margin" w:tblpXSpec="center" w:tblpY="787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709"/>
        <w:gridCol w:w="3260"/>
      </w:tblGrid>
      <w:tr w:rsidR="00CA66B1" w:rsidRPr="0012425F" w14:paraId="6B81313C" w14:textId="77777777" w:rsidTr="001A03A3">
        <w:trPr>
          <w:trHeight w:val="542"/>
        </w:trPr>
        <w:tc>
          <w:tcPr>
            <w:tcW w:w="76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B1FE99" w14:textId="4E9049E9" w:rsidR="00CA66B1" w:rsidRPr="00405440" w:rsidRDefault="007B7422" w:rsidP="00CA66B1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405440">
              <w:rPr>
                <w:rFonts w:hint="eastAsia"/>
                <w:sz w:val="28"/>
                <w:szCs w:val="28"/>
              </w:rPr>
              <w:t>連絡事項</w:t>
            </w:r>
          </w:p>
        </w:tc>
      </w:tr>
      <w:tr w:rsidR="00CA66B1" w:rsidRPr="0012425F" w14:paraId="6DF6C6E9" w14:textId="77777777" w:rsidTr="00C91FFF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564ABC2A" w14:textId="77777777" w:rsidR="00CA66B1" w:rsidRPr="0012425F" w:rsidRDefault="00CA66B1" w:rsidP="00550DA8">
            <w:pPr>
              <w:spacing w:line="4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977" w:type="dxa"/>
            <w:vAlign w:val="center"/>
          </w:tcPr>
          <w:p w14:paraId="0C216A5B" w14:textId="4E2AA4FA" w:rsidR="00CA66B1" w:rsidRPr="0012425F" w:rsidRDefault="00CA66B1" w:rsidP="00550DA8">
            <w:pPr>
              <w:spacing w:line="480" w:lineRule="exact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正会員 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425F">
              <w:rPr>
                <w:rFonts w:hint="eastAsia"/>
                <w:sz w:val="24"/>
                <w:szCs w:val="24"/>
              </w:rPr>
              <w:t>家族会員</w:t>
            </w:r>
            <w:r w:rsidR="00A07269">
              <w:rPr>
                <w:rFonts w:hint="eastAsia"/>
                <w:sz w:val="24"/>
                <w:szCs w:val="24"/>
              </w:rPr>
              <w:t xml:space="preserve"> </w:t>
            </w:r>
            <w:r w:rsidR="006E58E2" w:rsidRPr="00A07269">
              <w:rPr>
                <w:rFonts w:hint="eastAsia"/>
                <w:sz w:val="16"/>
                <w:szCs w:val="16"/>
              </w:rPr>
              <w:t>(</w:t>
            </w:r>
            <w:r w:rsidR="00A07269" w:rsidRPr="00A07269">
              <w:rPr>
                <w:rFonts w:hint="eastAsia"/>
                <w:sz w:val="16"/>
                <w:szCs w:val="16"/>
              </w:rPr>
              <w:t>※</w:t>
            </w:r>
            <w:r w:rsidR="006E58E2" w:rsidRPr="00A07269">
              <w:rPr>
                <w:rFonts w:hint="eastAsia"/>
                <w:sz w:val="16"/>
                <w:szCs w:val="16"/>
              </w:rPr>
              <w:t>注)</w:t>
            </w:r>
          </w:p>
        </w:tc>
        <w:tc>
          <w:tcPr>
            <w:tcW w:w="709" w:type="dxa"/>
            <w:vAlign w:val="center"/>
          </w:tcPr>
          <w:p w14:paraId="78F9E964" w14:textId="77777777" w:rsidR="00CA66B1" w:rsidRPr="0012425F" w:rsidRDefault="00CA66B1" w:rsidP="00550DA8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67B9458" w14:textId="77777777" w:rsidR="00CA66B1" w:rsidRPr="0012425F" w:rsidRDefault="00CA66B1" w:rsidP="00550DA8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12425F">
              <w:rPr>
                <w:rFonts w:hint="eastAsia"/>
                <w:sz w:val="24"/>
                <w:szCs w:val="24"/>
              </w:rPr>
              <w:t>会員 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425F">
              <w:rPr>
                <w:rFonts w:hint="eastAsia"/>
                <w:sz w:val="24"/>
                <w:szCs w:val="24"/>
              </w:rPr>
              <w:t>支部会員</w:t>
            </w:r>
          </w:p>
        </w:tc>
      </w:tr>
      <w:tr w:rsidR="00550DA8" w:rsidRPr="0012425F" w14:paraId="03096C89" w14:textId="77777777" w:rsidTr="00C91FFF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3BC8B8E" w14:textId="635BC249" w:rsidR="00550DA8" w:rsidRDefault="00550DA8" w:rsidP="00550DA8">
            <w:pPr>
              <w:spacing w:line="4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977" w:type="dxa"/>
            <w:vAlign w:val="center"/>
          </w:tcPr>
          <w:p w14:paraId="63428560" w14:textId="6EA39064" w:rsidR="00550DA8" w:rsidRPr="0012425F" w:rsidRDefault="00550DA8" w:rsidP="00550DA8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会員 → 正会員</w:t>
            </w:r>
          </w:p>
        </w:tc>
        <w:tc>
          <w:tcPr>
            <w:tcW w:w="709" w:type="dxa"/>
            <w:vAlign w:val="center"/>
          </w:tcPr>
          <w:p w14:paraId="0A0395F6" w14:textId="52394C26" w:rsidR="00550DA8" w:rsidRDefault="00550DA8" w:rsidP="00550DA8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69CA8ED" w14:textId="70FC541D" w:rsidR="00550DA8" w:rsidRDefault="00550DA8" w:rsidP="00550DA8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会員 → 支部会員</w:t>
            </w:r>
          </w:p>
        </w:tc>
      </w:tr>
      <w:tr w:rsidR="00CA66B1" w:rsidRPr="0012425F" w14:paraId="5D8716BA" w14:textId="77777777" w:rsidTr="00C91FFF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2F39DBC5" w14:textId="77777777" w:rsidR="00CA66B1" w:rsidRPr="0012425F" w:rsidRDefault="00CA66B1" w:rsidP="00550DA8">
            <w:pPr>
              <w:spacing w:line="4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977" w:type="dxa"/>
            <w:vAlign w:val="center"/>
          </w:tcPr>
          <w:p w14:paraId="59B0E99C" w14:textId="676C585F" w:rsidR="00CA66B1" w:rsidRPr="0012425F" w:rsidRDefault="00550DA8" w:rsidP="00550DA8">
            <w:pPr>
              <w:spacing w:line="480" w:lineRule="exact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支部会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425F">
              <w:rPr>
                <w:rFonts w:hint="eastAsia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425F">
              <w:rPr>
                <w:rFonts w:hint="eastAsia"/>
                <w:sz w:val="24"/>
                <w:szCs w:val="24"/>
              </w:rPr>
              <w:t>正会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FEE5BA" w14:textId="77777777" w:rsidR="00CA66B1" w:rsidRPr="0012425F" w:rsidRDefault="00CA66B1" w:rsidP="00550DA8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7C00B87" w14:textId="4A6BC3B4" w:rsidR="00CA66B1" w:rsidRPr="0012425F" w:rsidRDefault="00405440" w:rsidP="00405440">
            <w:pPr>
              <w:spacing w:line="480" w:lineRule="exact"/>
              <w:rPr>
                <w:sz w:val="24"/>
                <w:szCs w:val="24"/>
              </w:rPr>
            </w:pPr>
            <w:r w:rsidRPr="00AB1779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550DA8" w:rsidRPr="0012425F">
              <w:rPr>
                <w:rFonts w:hint="eastAsia"/>
                <w:sz w:val="24"/>
                <w:szCs w:val="24"/>
              </w:rPr>
              <w:t>→</w:t>
            </w:r>
            <w:r w:rsidR="00550DA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50DA8" w:rsidRPr="0012425F" w14:paraId="4ACD43AD" w14:textId="77777777" w:rsidTr="00C91FFF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227FD1DC" w14:textId="77777777" w:rsidR="00550DA8" w:rsidRPr="0012425F" w:rsidRDefault="00550DA8" w:rsidP="00550DA8">
            <w:pPr>
              <w:spacing w:line="4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6DBB703A" w14:textId="19ADD6E4" w:rsidR="00550DA8" w:rsidRPr="00550DA8" w:rsidRDefault="007B7422" w:rsidP="00550DA8">
            <w:pPr>
              <w:spacing w:line="480" w:lineRule="exact"/>
            </w:pPr>
            <w:r>
              <w:rPr>
                <w:rFonts w:hint="eastAsia"/>
              </w:rPr>
              <w:t>遡っての</w:t>
            </w:r>
            <w:r w:rsidR="00B05DDA">
              <w:rPr>
                <w:rFonts w:hint="eastAsia"/>
              </w:rPr>
              <w:t>入会・退会</w:t>
            </w:r>
            <w:r>
              <w:rPr>
                <w:rFonts w:hint="eastAsia"/>
              </w:rPr>
              <w:t>登録</w:t>
            </w:r>
            <w:r w:rsidR="00B05DDA">
              <w:rPr>
                <w:rFonts w:hint="eastAsia"/>
              </w:rPr>
              <w:t>（登録日：</w:t>
            </w:r>
            <w:r w:rsidR="003C7519">
              <w:rPr>
                <w:rFonts w:hint="eastAsia"/>
              </w:rPr>
              <w:t xml:space="preserve">　　</w:t>
            </w:r>
            <w:r w:rsidR="00B05DDA">
              <w:rPr>
                <w:rFonts w:hint="eastAsia"/>
              </w:rPr>
              <w:t xml:space="preserve">　</w:t>
            </w:r>
            <w:r w:rsidR="003C7519">
              <w:rPr>
                <w:rFonts w:hint="eastAsia"/>
              </w:rPr>
              <w:t xml:space="preserve">　</w:t>
            </w:r>
            <w:r w:rsidR="00B05DDA">
              <w:rPr>
                <w:rFonts w:hint="eastAsia"/>
              </w:rPr>
              <w:t xml:space="preserve">年　</w:t>
            </w:r>
            <w:r w:rsidR="003C75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05DDA">
              <w:rPr>
                <w:rFonts w:hint="eastAsia"/>
              </w:rPr>
              <w:t xml:space="preserve">月　</w:t>
            </w:r>
            <w:r w:rsidR="003C75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05DDA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</w:tr>
      <w:tr w:rsidR="006E58E2" w:rsidRPr="0012425F" w14:paraId="1E2111E1" w14:textId="77777777" w:rsidTr="001A03A3">
        <w:trPr>
          <w:trHeight w:val="1652"/>
        </w:trPr>
        <w:tc>
          <w:tcPr>
            <w:tcW w:w="76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68EBF" w14:textId="130EDBE8" w:rsidR="006E58E2" w:rsidRDefault="006E58E2" w:rsidP="00A07269">
            <w:pPr>
              <w:spacing w:line="48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A07269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注)</w:t>
            </w:r>
            <w:r w:rsidR="00A07269">
              <w:rPr>
                <w:sz w:val="22"/>
              </w:rPr>
              <w:t xml:space="preserve"> </w:t>
            </w:r>
            <w:r w:rsidRPr="008F4D1E">
              <w:rPr>
                <w:rFonts w:hint="eastAsia"/>
                <w:sz w:val="22"/>
              </w:rPr>
              <w:t>家族会員</w:t>
            </w:r>
            <w:r w:rsidR="00A07269">
              <w:rPr>
                <w:rFonts w:hint="eastAsia"/>
                <w:sz w:val="22"/>
              </w:rPr>
              <w:t>の世帯主について</w:t>
            </w:r>
          </w:p>
          <w:p w14:paraId="463C0A07" w14:textId="4F0D35E2" w:rsidR="00A07269" w:rsidRDefault="006E58E2" w:rsidP="00A07269">
            <w:pPr>
              <w:spacing w:line="480" w:lineRule="exact"/>
              <w:ind w:firstLineChars="1200" w:firstLine="2640"/>
              <w:rPr>
                <w:sz w:val="22"/>
              </w:rPr>
            </w:pPr>
            <w:r w:rsidRPr="008F4D1E">
              <w:rPr>
                <w:rFonts w:hint="eastAsia"/>
                <w:sz w:val="22"/>
              </w:rPr>
              <w:t>世帯主氏名</w:t>
            </w:r>
            <w:r w:rsidR="00A07269">
              <w:rPr>
                <w:rFonts w:hint="eastAsia"/>
                <w:sz w:val="22"/>
              </w:rPr>
              <w:t xml:space="preserve">　　（　　　　　　　　　　）　</w:t>
            </w:r>
          </w:p>
          <w:p w14:paraId="7C7B3805" w14:textId="6EA69FB3" w:rsidR="006E58E2" w:rsidRPr="006E58E2" w:rsidRDefault="006E58E2" w:rsidP="00A07269">
            <w:pPr>
              <w:spacing w:line="480" w:lineRule="exact"/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親会員との関係</w:t>
            </w:r>
            <w:r w:rsidR="00A07269">
              <w:rPr>
                <w:rFonts w:hint="eastAsia"/>
                <w:sz w:val="22"/>
              </w:rPr>
              <w:t>（　　　　　　　　　　）</w:t>
            </w:r>
          </w:p>
        </w:tc>
      </w:tr>
    </w:tbl>
    <w:p w14:paraId="30A9FE84" w14:textId="7F34E056" w:rsidR="00CA66B1" w:rsidRDefault="00CA66B1" w:rsidP="00550DA8">
      <w:pPr>
        <w:spacing w:line="480" w:lineRule="exact"/>
      </w:pPr>
    </w:p>
    <w:p w14:paraId="2A8F3CC7" w14:textId="541B69BF" w:rsidR="00CA66B1" w:rsidRDefault="00CA66B1" w:rsidP="00550DA8">
      <w:pPr>
        <w:spacing w:line="480" w:lineRule="exact"/>
      </w:pPr>
    </w:p>
    <w:p w14:paraId="3AB49ADB" w14:textId="3DA58E90" w:rsidR="00CA66B1" w:rsidRDefault="00CA66B1" w:rsidP="00550DA8">
      <w:pPr>
        <w:spacing w:line="480" w:lineRule="exact"/>
      </w:pPr>
    </w:p>
    <w:p w14:paraId="135AFD56" w14:textId="77777777" w:rsidR="00CA66B1" w:rsidRDefault="00CA66B1" w:rsidP="00550DA8">
      <w:pPr>
        <w:spacing w:line="480" w:lineRule="exact"/>
      </w:pPr>
    </w:p>
    <w:p w14:paraId="5DB18B2B" w14:textId="77777777" w:rsidR="00CA66B1" w:rsidRDefault="00CA66B1" w:rsidP="00550DA8">
      <w:pPr>
        <w:spacing w:line="480" w:lineRule="exact"/>
      </w:pPr>
    </w:p>
    <w:p w14:paraId="022FD35C" w14:textId="7FCC168F" w:rsidR="00CA66B1" w:rsidRDefault="00CA66B1" w:rsidP="00550DA8">
      <w:pPr>
        <w:spacing w:line="480" w:lineRule="exact"/>
      </w:pPr>
    </w:p>
    <w:p w14:paraId="538A573F" w14:textId="7D4200FF" w:rsidR="00CA66B1" w:rsidRDefault="00CA66B1" w:rsidP="00550DA8">
      <w:pPr>
        <w:spacing w:line="480" w:lineRule="exact"/>
      </w:pPr>
    </w:p>
    <w:p w14:paraId="682D332A" w14:textId="77777777" w:rsidR="00CA66B1" w:rsidRDefault="00CA66B1" w:rsidP="00550DA8">
      <w:pPr>
        <w:spacing w:line="480" w:lineRule="exact"/>
      </w:pPr>
    </w:p>
    <w:p w14:paraId="59564626" w14:textId="48A00D47" w:rsidR="00CA412A" w:rsidRDefault="00CA412A" w:rsidP="00550DA8">
      <w:pPr>
        <w:spacing w:line="480" w:lineRule="exact"/>
      </w:pPr>
    </w:p>
    <w:p w14:paraId="3F2A2912" w14:textId="4F766DEE" w:rsidR="00CA66B1" w:rsidRDefault="00CA66B1" w:rsidP="00550DA8">
      <w:pPr>
        <w:spacing w:line="480" w:lineRule="exact"/>
      </w:pPr>
    </w:p>
    <w:p w14:paraId="2FBEBB5C" w14:textId="77777777" w:rsidR="00405440" w:rsidRDefault="00405440" w:rsidP="00405440">
      <w:pPr>
        <w:spacing w:line="480" w:lineRule="exact"/>
        <w:ind w:right="840"/>
        <w:jc w:val="left"/>
        <w:rPr>
          <w:szCs w:val="21"/>
          <w:u w:val="single"/>
        </w:rPr>
      </w:pPr>
    </w:p>
    <w:p w14:paraId="1435CD21" w14:textId="600BAFF4" w:rsidR="00445EC6" w:rsidRPr="008F4D1E" w:rsidRDefault="00405440" w:rsidP="00405440">
      <w:pPr>
        <w:spacing w:line="480" w:lineRule="exact"/>
        <w:ind w:right="840" w:firstLineChars="2450" w:firstLine="5145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提出日　:　　　　年　　　月　　　日　</w:t>
      </w:r>
      <w:r w:rsidRPr="00405440">
        <w:rPr>
          <w:rFonts w:hint="eastAsia"/>
          <w:szCs w:val="21"/>
        </w:rPr>
        <w:t xml:space="preserve">　　　　　　　　</w:t>
      </w:r>
    </w:p>
    <w:p w14:paraId="1C48A37A" w14:textId="067D7773" w:rsidR="00CA412A" w:rsidRDefault="00CA412A" w:rsidP="00CA66B1">
      <w:pPr>
        <w:ind w:leftChars="100" w:left="210" w:firstLineChars="800" w:firstLine="1920"/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CA412A">
        <w:rPr>
          <w:rFonts w:hint="eastAsia"/>
          <w:sz w:val="24"/>
          <w:szCs w:val="24"/>
          <w:u w:val="single"/>
        </w:rPr>
        <w:t>クラブ</w:t>
      </w:r>
      <w:r w:rsidR="00CA66B1">
        <w:rPr>
          <w:rFonts w:hint="eastAsia"/>
          <w:sz w:val="24"/>
          <w:szCs w:val="24"/>
          <w:u w:val="single"/>
        </w:rPr>
        <w:t xml:space="preserve">担当者氏名　</w:t>
      </w:r>
      <w:r w:rsidR="00405440">
        <w:rPr>
          <w:rFonts w:hint="eastAsia"/>
          <w:sz w:val="24"/>
          <w:szCs w:val="24"/>
          <w:u w:val="single"/>
        </w:rPr>
        <w:t>:</w:t>
      </w:r>
      <w:r w:rsidR="00CA66B1">
        <w:rPr>
          <w:rFonts w:hint="eastAsia"/>
          <w:sz w:val="24"/>
          <w:szCs w:val="24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  <w:r w:rsidR="00405440">
        <w:rPr>
          <w:rFonts w:hint="eastAsia"/>
          <w:u w:val="single"/>
        </w:rPr>
        <w:t xml:space="preserve"> </w:t>
      </w:r>
      <w:r w:rsidR="00405440">
        <w:rPr>
          <w:u w:val="single"/>
        </w:rPr>
        <w:t xml:space="preserve">     </w:t>
      </w:r>
    </w:p>
    <w:sectPr w:rsidR="00CA412A" w:rsidSect="00C91FFF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8A43" w14:textId="77777777" w:rsidR="00F419DD" w:rsidRDefault="00F419DD" w:rsidP="00B27F1D">
      <w:r>
        <w:separator/>
      </w:r>
    </w:p>
  </w:endnote>
  <w:endnote w:type="continuationSeparator" w:id="0">
    <w:p w14:paraId="54ABB0DC" w14:textId="77777777" w:rsidR="00F419DD" w:rsidRDefault="00F419DD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7CB" w14:textId="77777777" w:rsidR="00F419DD" w:rsidRDefault="00F419DD" w:rsidP="00B27F1D">
      <w:r>
        <w:separator/>
      </w:r>
    </w:p>
  </w:footnote>
  <w:footnote w:type="continuationSeparator" w:id="0">
    <w:p w14:paraId="7E4A5255" w14:textId="77777777" w:rsidR="00F419DD" w:rsidRDefault="00F419DD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/>
            </w:rPr>
          </w:pPr>
          <w:r w:rsidRPr="00B27F1D">
            <w:rPr>
              <w:rFonts w:ascii="ＭＳ 明朝" w:eastAsia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50164A49">
                <wp:simplePos x="0" y="0"/>
                <wp:positionH relativeFrom="column">
                  <wp:posOffset>-537</wp:posOffset>
                </wp:positionH>
                <wp:positionV relativeFrom="paragraph">
                  <wp:posOffset>165442</wp:posOffset>
                </wp:positionV>
                <wp:extent cx="704683" cy="668215"/>
                <wp:effectExtent l="0" t="0" r="635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924" cy="674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1EB5D441" w14:textId="77777777" w:rsidR="00B27F1D" w:rsidRP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7777777" w:rsidR="00B27F1D" w:rsidRPr="00B27F1D" w:rsidRDefault="00B27F1D" w:rsidP="00B27F1D">
          <w:pPr>
            <w:jc w:val="center"/>
            <w:rPr>
              <w:rFonts w:ascii="ＭＳ 明朝" w:eastAsia="ＭＳ 明朝" w:hAnsi="ＭＳ 明朝"/>
              <w:sz w:val="22"/>
            </w:rPr>
          </w:pPr>
          <w:r w:rsidRPr="00B27F1D">
            <w:rPr>
              <w:rFonts w:ascii="ＭＳ 明朝" w:eastAsia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eastAsia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eastAsia="ＭＳ 明朝" w:hAnsi="ＭＳ 明朝" w:hint="eastAsia"/>
            </w:rPr>
            <w:t>info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eastAsia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eastAsia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http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4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4560F"/>
    <w:rsid w:val="00050C42"/>
    <w:rsid w:val="000543FD"/>
    <w:rsid w:val="000B572A"/>
    <w:rsid w:val="001A03A3"/>
    <w:rsid w:val="001D117C"/>
    <w:rsid w:val="00315B18"/>
    <w:rsid w:val="00324620"/>
    <w:rsid w:val="003258A7"/>
    <w:rsid w:val="00372ED9"/>
    <w:rsid w:val="003731B4"/>
    <w:rsid w:val="003B7C1A"/>
    <w:rsid w:val="003C22EC"/>
    <w:rsid w:val="003C7519"/>
    <w:rsid w:val="0040068C"/>
    <w:rsid w:val="00405440"/>
    <w:rsid w:val="00445EC6"/>
    <w:rsid w:val="0049058A"/>
    <w:rsid w:val="004A6FA6"/>
    <w:rsid w:val="00550DA8"/>
    <w:rsid w:val="005621BE"/>
    <w:rsid w:val="005850D9"/>
    <w:rsid w:val="005D24C2"/>
    <w:rsid w:val="005F6D01"/>
    <w:rsid w:val="00622A8F"/>
    <w:rsid w:val="00692D16"/>
    <w:rsid w:val="006E58E2"/>
    <w:rsid w:val="006E5FE1"/>
    <w:rsid w:val="00754F38"/>
    <w:rsid w:val="00774C6D"/>
    <w:rsid w:val="00775C90"/>
    <w:rsid w:val="007B7422"/>
    <w:rsid w:val="00837C67"/>
    <w:rsid w:val="008459A4"/>
    <w:rsid w:val="008B1569"/>
    <w:rsid w:val="008F4D1E"/>
    <w:rsid w:val="009537CA"/>
    <w:rsid w:val="00A06DF1"/>
    <w:rsid w:val="00A07269"/>
    <w:rsid w:val="00AB1779"/>
    <w:rsid w:val="00B05DDA"/>
    <w:rsid w:val="00B27F1D"/>
    <w:rsid w:val="00B85C7C"/>
    <w:rsid w:val="00C356DA"/>
    <w:rsid w:val="00C91FFF"/>
    <w:rsid w:val="00CA412A"/>
    <w:rsid w:val="00CA66B1"/>
    <w:rsid w:val="00CC67BA"/>
    <w:rsid w:val="00D2089F"/>
    <w:rsid w:val="00D2354A"/>
    <w:rsid w:val="00D71331"/>
    <w:rsid w:val="00DA23AF"/>
    <w:rsid w:val="00DD3AA4"/>
    <w:rsid w:val="00E52F9B"/>
    <w:rsid w:val="00E604F1"/>
    <w:rsid w:val="00E67C5A"/>
    <w:rsid w:val="00EF3F20"/>
    <w:rsid w:val="00F10FB5"/>
    <w:rsid w:val="00F419DD"/>
    <w:rsid w:val="00FA47E8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 w:hAnsi="Century" w:cs="Times New Roman"/>
      <w:kern w:val="0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eastAsia="ＭＳ 明朝" w:hAnsi="ＭＳ 明朝"/>
      <w:sz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代 達也</dc:creator>
  <cp:keywords/>
  <dc:description/>
  <cp:lastModifiedBy>cabinet20</cp:lastModifiedBy>
  <cp:revision>9</cp:revision>
  <cp:lastPrinted>2022-05-16T23:53:00Z</cp:lastPrinted>
  <dcterms:created xsi:type="dcterms:W3CDTF">2022-05-16T01:42:00Z</dcterms:created>
  <dcterms:modified xsi:type="dcterms:W3CDTF">2022-05-17T00:28:00Z</dcterms:modified>
</cp:coreProperties>
</file>